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3C28" w14:textId="387B3229" w:rsidR="00201448" w:rsidRPr="00231EE9" w:rsidRDefault="00201448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European Airsoft </w:t>
      </w:r>
      <w:r w:rsidR="00D737E0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Federation</w:t>
      </w:r>
    </w:p>
    <w:p w14:paraId="169A90BE" w14:textId="05C2B1B2" w:rsidR="00201448" w:rsidRPr="00231EE9" w:rsidRDefault="00637778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20</w:t>
      </w:r>
      <w:r w:rsidR="007A267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19</w:t>
      </w: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r w:rsidR="0020144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ANNUAL GENERAL MEETING</w:t>
      </w:r>
    </w:p>
    <w:p w14:paraId="42AF8411" w14:textId="4207CB0F" w:rsidR="00201448" w:rsidRPr="00231EE9" w:rsidRDefault="007A2678" w:rsidP="00F17F52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Discord</w:t>
      </w:r>
      <w:r w:rsidR="0020144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r w:rsidR="00D737E0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text </w:t>
      </w:r>
      <w:r w:rsidR="0020144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conference</w:t>
      </w:r>
    </w:p>
    <w:p w14:paraId="626A5F1C" w14:textId="43698C43" w:rsidR="00201448" w:rsidRPr="00231EE9" w:rsidRDefault="00082C71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Thursday 2</w:t>
      </w:r>
      <w:r w:rsidR="007A267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3</w:t>
      </w:r>
      <w:r w:rsidR="007A2678" w:rsidRPr="00231EE9">
        <w:rPr>
          <w:rFonts w:ascii="Arial" w:eastAsia="SimSun" w:hAnsi="Arial" w:cs="Arial"/>
          <w:b/>
          <w:sz w:val="24"/>
          <w:szCs w:val="24"/>
          <w:vertAlign w:val="superscript"/>
          <w:lang w:val="en-US" w:eastAsia="zh-CN"/>
        </w:rPr>
        <w:t>rd</w:t>
      </w:r>
      <w:r w:rsidR="007A267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April</w:t>
      </w: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20</w:t>
      </w:r>
      <w:r w:rsidR="007A2678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20</w:t>
      </w:r>
      <w:r w:rsidR="005D1093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20</w:t>
      </w:r>
      <w:r w:rsidR="00271F2C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:</w:t>
      </w:r>
      <w:r w:rsidR="005D1093"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00(CET)</w:t>
      </w:r>
    </w:p>
    <w:p w14:paraId="25CF9455" w14:textId="77777777" w:rsidR="00201448" w:rsidRPr="00231EE9" w:rsidRDefault="00201448" w:rsidP="0020144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14:paraId="277A4E95" w14:textId="39C5EC8A" w:rsidR="00CD1629" w:rsidRPr="00231EE9" w:rsidRDefault="00D737E0" w:rsidP="00F17F52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lang w:val="en-US" w:eastAsia="zh-CN"/>
        </w:rPr>
        <w:t>MINUTES</w:t>
      </w:r>
    </w:p>
    <w:p w14:paraId="01CE005A" w14:textId="77777777" w:rsidR="00360F5B" w:rsidRPr="00231EE9" w:rsidRDefault="00360F5B" w:rsidP="00231EE9">
      <w:pPr>
        <w:rPr>
          <w:rFonts w:ascii="Arial" w:hAnsi="Arial" w:cs="Arial"/>
          <w:sz w:val="24"/>
          <w:szCs w:val="24"/>
        </w:rPr>
      </w:pPr>
    </w:p>
    <w:p w14:paraId="56F01D23" w14:textId="029D3C62" w:rsidR="00271F2C" w:rsidRPr="00231EE9" w:rsidRDefault="004E357A" w:rsidP="00271F2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1EE9">
        <w:rPr>
          <w:rFonts w:ascii="Arial" w:hAnsi="Arial" w:cs="Arial"/>
          <w:b/>
          <w:sz w:val="24"/>
          <w:szCs w:val="24"/>
          <w:u w:val="single"/>
        </w:rPr>
        <w:t>Attendee</w:t>
      </w:r>
      <w:r w:rsidR="00231EE9">
        <w:rPr>
          <w:rFonts w:ascii="Arial" w:hAnsi="Arial" w:cs="Arial"/>
          <w:b/>
          <w:sz w:val="24"/>
          <w:szCs w:val="24"/>
          <w:u w:val="single"/>
        </w:rPr>
        <w:t>s</w:t>
      </w:r>
    </w:p>
    <w:p w14:paraId="3A1FAE9C" w14:textId="7E005D56" w:rsidR="004D6D8B" w:rsidRPr="00231EE9" w:rsidRDefault="004D6D8B" w:rsidP="004D6D8B">
      <w:pPr>
        <w:spacing w:after="0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David Weston, UKAPU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DW)</w:t>
      </w:r>
    </w:p>
    <w:p w14:paraId="48462E20" w14:textId="25498530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Joachim </w:t>
      </w:r>
      <w:proofErr w:type="spellStart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Dekkers</w:t>
      </w:r>
      <w:proofErr w:type="spellEnd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, NABV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JD)</w:t>
      </w:r>
    </w:p>
    <w:p w14:paraId="7E02EE51" w14:textId="5FA0CE7B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Benoit </w:t>
      </w: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Marius</w:t>
      </w: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, FFA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BM)</w:t>
      </w:r>
    </w:p>
    <w:p w14:paraId="7333A0B7" w14:textId="17DB75DB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color w:val="000000" w:themeColor="text1"/>
          <w:sz w:val="24"/>
          <w:szCs w:val="24"/>
        </w:rPr>
        <w:t xml:space="preserve">Craig Moloney </w:t>
      </w:r>
      <w:r w:rsidRPr="00231EE9">
        <w:rPr>
          <w:rFonts w:ascii="Arial" w:hAnsi="Arial" w:cs="Arial"/>
          <w:color w:val="000000" w:themeColor="text1"/>
          <w:sz w:val="24"/>
          <w:szCs w:val="24"/>
        </w:rPr>
        <w:t>IAA</w:t>
      </w:r>
      <w:r w:rsidR="00231EE9">
        <w:rPr>
          <w:rFonts w:ascii="Arial" w:hAnsi="Arial" w:cs="Arial"/>
          <w:color w:val="000000" w:themeColor="text1"/>
          <w:sz w:val="24"/>
          <w:szCs w:val="24"/>
        </w:rPr>
        <w:t xml:space="preserve"> (CM)</w:t>
      </w:r>
    </w:p>
    <w:p w14:paraId="6C7B5CC8" w14:textId="289EA5D5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Richard </w:t>
      </w: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Lewis,</w:t>
      </w: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HASS 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>(RL)</w:t>
      </w:r>
    </w:p>
    <w:p w14:paraId="3C1D8D7D" w14:textId="2A75072B" w:rsidR="004D6D8B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Matt Furey-King, EAF</w:t>
      </w:r>
      <w:r w:rsid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(MFK)</w:t>
      </w:r>
    </w:p>
    <w:p w14:paraId="66A0C872" w14:textId="55C66AB4" w:rsidR="00231EE9" w:rsidRPr="00231EE9" w:rsidRDefault="00231EE9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Yaroslav</w:t>
      </w:r>
      <w:proofErr w:type="spellEnd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231EE9">
        <w:rPr>
          <w:rFonts w:ascii="Arial" w:hAnsi="Arial" w:cs="Arial"/>
          <w:bCs/>
          <w:color w:val="000000" w:themeColor="text1"/>
          <w:sz w:val="24"/>
          <w:szCs w:val="24"/>
        </w:rPr>
        <w:t>Belyb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, AFU (YB)</w:t>
      </w:r>
    </w:p>
    <w:p w14:paraId="0867DE56" w14:textId="77777777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969CD9" w14:textId="2D57DBE9" w:rsidR="00132DB9" w:rsidRPr="00231EE9" w:rsidRDefault="00132DB9" w:rsidP="00132DB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231EE9">
        <w:rPr>
          <w:rFonts w:ascii="Arial" w:hAnsi="Arial" w:cs="Arial"/>
          <w:b/>
          <w:sz w:val="24"/>
          <w:szCs w:val="24"/>
        </w:rPr>
        <w:t>Apologies-</w:t>
      </w:r>
    </w:p>
    <w:p w14:paraId="1E9C3511" w14:textId="74A08AB2" w:rsidR="004D6D8B" w:rsidRPr="00231EE9" w:rsidRDefault="004D6D8B" w:rsidP="00132DB9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231EE9">
        <w:rPr>
          <w:rFonts w:ascii="Arial" w:hAnsi="Arial" w:cs="Arial"/>
          <w:bCs/>
          <w:sz w:val="24"/>
          <w:szCs w:val="24"/>
        </w:rPr>
        <w:t>Nil</w:t>
      </w:r>
    </w:p>
    <w:p w14:paraId="549ABA82" w14:textId="77777777" w:rsidR="00271F2C" w:rsidRPr="00231EE9" w:rsidRDefault="00271F2C" w:rsidP="004D6D8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EF1E232" w14:textId="325698F1" w:rsidR="00BA6F48" w:rsidRPr="00231EE9" w:rsidRDefault="00F17F52" w:rsidP="00360F5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1EE9">
        <w:rPr>
          <w:rFonts w:ascii="Arial" w:hAnsi="Arial" w:cs="Arial"/>
          <w:b/>
          <w:sz w:val="24"/>
          <w:szCs w:val="24"/>
          <w:u w:val="single"/>
        </w:rPr>
        <w:t xml:space="preserve">Previous </w:t>
      </w:r>
      <w:r w:rsidR="00355124" w:rsidRPr="00231EE9">
        <w:rPr>
          <w:rFonts w:ascii="Arial" w:hAnsi="Arial" w:cs="Arial"/>
          <w:b/>
          <w:sz w:val="24"/>
          <w:szCs w:val="24"/>
          <w:u w:val="single"/>
        </w:rPr>
        <w:t xml:space="preserve">Annual </w:t>
      </w:r>
      <w:r w:rsidRPr="00231EE9">
        <w:rPr>
          <w:rFonts w:ascii="Arial" w:hAnsi="Arial" w:cs="Arial"/>
          <w:b/>
          <w:sz w:val="24"/>
          <w:szCs w:val="24"/>
          <w:u w:val="single"/>
        </w:rPr>
        <w:t>General Meeting M</w:t>
      </w:r>
      <w:r w:rsidR="00BA6F48" w:rsidRPr="00231EE9">
        <w:rPr>
          <w:rFonts w:ascii="Arial" w:hAnsi="Arial" w:cs="Arial"/>
          <w:b/>
          <w:sz w:val="24"/>
          <w:szCs w:val="24"/>
          <w:u w:val="single"/>
        </w:rPr>
        <w:t>inutes</w:t>
      </w:r>
    </w:p>
    <w:p w14:paraId="307F7141" w14:textId="7CE5434F" w:rsidR="00A84CA5" w:rsidRPr="00231EE9" w:rsidRDefault="004B1906" w:rsidP="004D6D8B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231EE9">
        <w:rPr>
          <w:rFonts w:ascii="Arial" w:hAnsi="Arial" w:cs="Arial"/>
          <w:bCs/>
          <w:sz w:val="24"/>
          <w:szCs w:val="24"/>
        </w:rPr>
        <w:t>2018 AGM minutes f</w:t>
      </w:r>
      <w:r w:rsidR="004D6D8B" w:rsidRPr="00231EE9">
        <w:rPr>
          <w:rFonts w:ascii="Arial" w:hAnsi="Arial" w:cs="Arial"/>
          <w:bCs/>
          <w:sz w:val="24"/>
          <w:szCs w:val="24"/>
        </w:rPr>
        <w:t>ound to be correct. JD noted that a handover of notes for President had not been rescheduled subsequent to this meeting.</w:t>
      </w:r>
    </w:p>
    <w:p w14:paraId="2428A355" w14:textId="3EB2BF6A" w:rsidR="00A84CA5" w:rsidRPr="00231EE9" w:rsidRDefault="00A84CA5" w:rsidP="00A84CA5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1EE9">
        <w:rPr>
          <w:rFonts w:ascii="Arial" w:hAnsi="Arial" w:cs="Arial"/>
          <w:b/>
          <w:sz w:val="24"/>
          <w:szCs w:val="24"/>
          <w:u w:val="single"/>
        </w:rPr>
        <w:t>Matters Arising</w:t>
      </w:r>
    </w:p>
    <w:p w14:paraId="6A661FDE" w14:textId="4C1A91C2" w:rsidR="004D6D8B" w:rsidRPr="00231EE9" w:rsidRDefault="004D6D8B" w:rsidP="004D6D8B">
      <w:pPr>
        <w:pStyle w:val="ListParagraph"/>
        <w:spacing w:after="0"/>
        <w:ind w:left="1440"/>
        <w:rPr>
          <w:rFonts w:ascii="Arial" w:hAnsi="Arial" w:cs="Arial"/>
          <w:bCs/>
          <w:sz w:val="24"/>
          <w:szCs w:val="24"/>
        </w:rPr>
      </w:pPr>
      <w:r w:rsidRPr="00231EE9">
        <w:rPr>
          <w:rFonts w:ascii="Arial" w:hAnsi="Arial" w:cs="Arial"/>
          <w:bCs/>
          <w:sz w:val="24"/>
          <w:szCs w:val="24"/>
        </w:rPr>
        <w:t>Nil</w:t>
      </w:r>
    </w:p>
    <w:p w14:paraId="460EA9C1" w14:textId="77777777" w:rsidR="00271F2C" w:rsidRPr="00231EE9" w:rsidRDefault="00271F2C" w:rsidP="00271F2C">
      <w:pPr>
        <w:pStyle w:val="ListParagraph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B931B98" w14:textId="77777777" w:rsidR="00BA6F48" w:rsidRPr="00231EE9" w:rsidRDefault="00F17F52" w:rsidP="00360F5B">
      <w:pPr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Progress R</w:t>
      </w:r>
      <w:r w:rsidR="00BA6F48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eports</w:t>
      </w:r>
    </w:p>
    <w:p w14:paraId="15965ED4" w14:textId="14183A7B" w:rsidR="00CC16D9" w:rsidRPr="00231EE9" w:rsidRDefault="00F17F52" w:rsidP="00BA6F48">
      <w:pPr>
        <w:numPr>
          <w:ilvl w:val="0"/>
          <w:numId w:val="9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Presidents R</w:t>
      </w:r>
      <w:r w:rsidR="00BA6F48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eport</w:t>
      </w:r>
      <w:r w:rsidR="004D6D8B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- MFK</w:t>
      </w:r>
    </w:p>
    <w:p w14:paraId="2FFD778C" w14:textId="29DFF5DA" w:rsidR="00F60599" w:rsidRPr="00231EE9" w:rsidRDefault="00F60599" w:rsidP="00F60599">
      <w:pPr>
        <w:spacing w:after="0" w:line="240" w:lineRule="auto"/>
        <w:ind w:left="1440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</w:p>
    <w:p w14:paraId="0FE76452" w14:textId="0E4E23C0" w:rsidR="00F60599" w:rsidRPr="00231EE9" w:rsidRDefault="00F60599" w:rsidP="00F60599">
      <w:pPr>
        <w:spacing w:after="0" w:line="240" w:lineRule="auto"/>
        <w:ind w:left="144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Apologies for holding </w:t>
      </w:r>
      <w:r w:rsidR="004D6D8B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the 2019 AGM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 w:rsidR="004D6D8B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late.</w:t>
      </w:r>
    </w:p>
    <w:p w14:paraId="5C608964" w14:textId="77777777" w:rsidR="00F60599" w:rsidRPr="00231EE9" w:rsidRDefault="00F60599" w:rsidP="00F60599">
      <w:pPr>
        <w:spacing w:after="0" w:line="240" w:lineRule="auto"/>
        <w:ind w:left="1440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</w:p>
    <w:p w14:paraId="12DE3463" w14:textId="3C4A3837" w:rsidR="00132DB9" w:rsidRPr="00231EE9" w:rsidRDefault="00132DB9" w:rsidP="00132DB9">
      <w:pPr>
        <w:spacing w:after="0" w:line="240" w:lineRule="auto"/>
        <w:ind w:left="144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Ongoing </w:t>
      </w:r>
      <w:r w:rsidR="004D6D8B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items of note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- </w:t>
      </w:r>
    </w:p>
    <w:p w14:paraId="72FCFD3E" w14:textId="01AFFD16" w:rsidR="00132DB9" w:rsidRPr="00231EE9" w:rsidRDefault="00F60599" w:rsidP="00F60599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We need to register</w:t>
      </w:r>
      <w:r w:rsidR="004D6D8B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EAF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in an EU state and write a constitution that satisfies the requirements of that registration</w:t>
      </w:r>
      <w:r w:rsidR="00CF305A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. </w:t>
      </w:r>
      <w:r w:rsidR="004D6D8B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JD</w:t>
      </w:r>
      <w:r w:rsidR="00CF305A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has already done allot of work on the constitution fro</w:t>
      </w:r>
      <w:r w:rsidR="004B2A35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nt</w:t>
      </w:r>
      <w:r w:rsidR="00232335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. Also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,</w:t>
      </w:r>
      <w:r w:rsidR="00232335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 w:rsidR="004D6D8B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we should re</w:t>
      </w:r>
      <w:r w:rsidR="00232335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join the EU transparency register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.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As we move forwards an</w:t>
      </w:r>
      <w:r w:rsidR="004D6D8B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EU citizen will be more suitable as president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.</w:t>
      </w:r>
    </w:p>
    <w:p w14:paraId="418BA7DC" w14:textId="25B37F4F" w:rsidR="00F60599" w:rsidRPr="00231EE9" w:rsidRDefault="00F60599" w:rsidP="00132DB9">
      <w:pPr>
        <w:spacing w:after="0" w:line="240" w:lineRule="auto"/>
        <w:ind w:left="144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7227D21D" w14:textId="5E936DE3" w:rsidR="00F60599" w:rsidRPr="00231EE9" w:rsidRDefault="00F60599" w:rsidP="00F60599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We need a new logo so we can announce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that we have changed the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name to EAF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- Richard Lewis is working on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logos to present to the committee</w:t>
      </w:r>
    </w:p>
    <w:p w14:paraId="3367425C" w14:textId="77777777" w:rsidR="00F60599" w:rsidRPr="00231EE9" w:rsidRDefault="00F60599" w:rsidP="00F60599">
      <w:pPr>
        <w:pStyle w:val="ListParagraph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378CE62E" w14:textId="09E17C95" w:rsidR="00F60599" w:rsidRPr="00231EE9" w:rsidRDefault="00F60599" w:rsidP="00F60599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New members- welcome to </w:t>
      </w:r>
      <w:r w:rsidR="00231EE9">
        <w:rPr>
          <w:rFonts w:ascii="Arial" w:eastAsia="SimSun" w:hAnsi="Arial" w:cs="Arial"/>
          <w:bCs/>
          <w:sz w:val="24"/>
          <w:szCs w:val="24"/>
          <w:lang w:val="en-US" w:eastAsia="zh-CN"/>
        </w:rPr>
        <w:t>AFU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. Hopefully we will receive applications from Slovakia, Slovenia, and Italy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soon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. Thanks </w:t>
      </w:r>
      <w:r w:rsidR="00232335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to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JK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for following up.</w:t>
      </w:r>
    </w:p>
    <w:p w14:paraId="3607BA90" w14:textId="77777777" w:rsidR="00F60599" w:rsidRPr="00231EE9" w:rsidRDefault="00F60599" w:rsidP="00F60599">
      <w:pPr>
        <w:pStyle w:val="ListParagraph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081F5B8C" w14:textId="3156D293" w:rsidR="00F60599" w:rsidRPr="00231EE9" w:rsidRDefault="00F60599" w:rsidP="00F60599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Website- we are moving the website to hosting and maintenance by UKAPU. David </w:t>
      </w:r>
      <w:proofErr w:type="spellStart"/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Puddlefoot</w:t>
      </w:r>
      <w:proofErr w:type="spellEnd"/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is renewing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the site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, adding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a 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multiple language</w:t>
      </w:r>
      <w:r w:rsidR="00232335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capability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, and an airsoft big events map.</w:t>
      </w:r>
      <w:r w:rsidR="00CF305A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We </w:t>
      </w:r>
      <w:r w:rsidR="00CF305A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need to add AFU to members list once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site</w:t>
      </w:r>
      <w:r w:rsidR="00CF305A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move is complete.</w:t>
      </w:r>
    </w:p>
    <w:p w14:paraId="4729A593" w14:textId="77777777" w:rsidR="00F60599" w:rsidRPr="00231EE9" w:rsidRDefault="00F60599" w:rsidP="00F60599">
      <w:pPr>
        <w:pStyle w:val="ListParagraph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59C073DC" w14:textId="6DAA13A8" w:rsidR="00F60599" w:rsidRPr="00231EE9" w:rsidRDefault="00F60599" w:rsidP="00F60599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List of airsoft law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for website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- </w:t>
      </w:r>
      <w:r w:rsidR="004B1906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CM has volunteered 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to coordinate this</w:t>
      </w:r>
      <w:r w:rsidR="00CF305A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, with input required from all members</w:t>
      </w:r>
    </w:p>
    <w:p w14:paraId="6046505A" w14:textId="54139EE9" w:rsidR="00CF305A" w:rsidRPr="00231EE9" w:rsidRDefault="00CF305A" w:rsidP="00CF305A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44C09EDE" w14:textId="77777777" w:rsidR="00C9349D" w:rsidRPr="00231EE9" w:rsidRDefault="00C9349D" w:rsidP="00C9349D">
      <w:pPr>
        <w:spacing w:after="0" w:line="240" w:lineRule="auto"/>
        <w:ind w:left="1080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2C9B78CD" w14:textId="30C10A32" w:rsidR="00860F10" w:rsidRPr="00231EE9" w:rsidRDefault="00BA6F48" w:rsidP="00860F10">
      <w:pPr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Accounts</w:t>
      </w:r>
    </w:p>
    <w:p w14:paraId="78B0E4DF" w14:textId="036A3591" w:rsidR="004B1906" w:rsidRPr="00231EE9" w:rsidRDefault="004B1906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2019 accounts found to be correct. RL noted that we could write off the debt owed to him.</w:t>
      </w:r>
    </w:p>
    <w:p w14:paraId="63761541" w14:textId="77777777" w:rsidR="00F17F52" w:rsidRPr="00231EE9" w:rsidRDefault="00F17F52" w:rsidP="00C35481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14:paraId="413E9A69" w14:textId="19473135" w:rsidR="00A84CA5" w:rsidRPr="00231EE9" w:rsidRDefault="00BA6F48" w:rsidP="00A84CA5">
      <w:pPr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Election of President</w:t>
      </w:r>
      <w:r w:rsidR="00082C71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 xml:space="preserve"> for 20</w:t>
      </w:r>
      <w:r w:rsidR="007A2678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20</w:t>
      </w:r>
      <w:r w:rsidR="00F17F52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 xml:space="preserve"> T</w:t>
      </w:r>
      <w:r w:rsidR="00C9349D"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erm</w:t>
      </w:r>
    </w:p>
    <w:p w14:paraId="5B377759" w14:textId="033B6F3E" w:rsidR="004B1906" w:rsidRPr="00231EE9" w:rsidRDefault="004B1906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1 nominee, CM. Vote passed in favour of CM.</w:t>
      </w:r>
    </w:p>
    <w:p w14:paraId="1A275DBD" w14:textId="7343E8B0" w:rsidR="00231EE9" w:rsidRPr="00231EE9" w:rsidRDefault="00231EE9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0F428E4B" w14:textId="7CA036B4" w:rsidR="00231EE9" w:rsidRPr="00231EE9" w:rsidRDefault="00231EE9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MFK to prepare handover to CM</w:t>
      </w:r>
    </w:p>
    <w:p w14:paraId="2ABDD01C" w14:textId="4EE5799E" w:rsidR="004B1906" w:rsidRPr="00231EE9" w:rsidRDefault="004B1906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54778C1F" w14:textId="11C72F4A" w:rsidR="004B1906" w:rsidRPr="00231EE9" w:rsidRDefault="004B1906" w:rsidP="004B1906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CM designated MFK to Chair the remainder of the meeting.</w:t>
      </w:r>
    </w:p>
    <w:p w14:paraId="6E0ECF39" w14:textId="77777777" w:rsidR="00CF305A" w:rsidRPr="00231EE9" w:rsidRDefault="00CF305A" w:rsidP="00CF305A">
      <w:pPr>
        <w:pStyle w:val="ListParagraph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</w:p>
    <w:p w14:paraId="4674D507" w14:textId="05CA387D" w:rsidR="00CF305A" w:rsidRPr="00231EE9" w:rsidRDefault="00A84CA5" w:rsidP="00CF305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>Subscriptions</w:t>
      </w:r>
    </w:p>
    <w:p w14:paraId="18F53DD7" w14:textId="412617AC" w:rsidR="00CF305A" w:rsidRPr="00231EE9" w:rsidRDefault="00D6137F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MFK proposed the 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EAF annual subscription at 50 euro 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per 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year, voluntary subscription, with no penalties for </w:t>
      </w:r>
      <w:r w:rsidR="00231EE9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non</w:t>
      </w:r>
      <w:r w:rsid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</w:t>
      </w:r>
      <w:r w:rsidR="00231EE9"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payment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. Motion passed.</w:t>
      </w:r>
    </w:p>
    <w:p w14:paraId="73703900" w14:textId="3347B91A" w:rsidR="00D6137F" w:rsidRPr="00231EE9" w:rsidRDefault="00D6137F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14:paraId="6194D6E9" w14:textId="0076C2C9" w:rsidR="00D6137F" w:rsidRPr="00231EE9" w:rsidRDefault="00D6137F" w:rsidP="00CF305A">
      <w:p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FFA noted that they could not send payment due to accounting </w:t>
      </w:r>
      <w:r w:rsidR="0069672D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legal 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restrictions, but were happy to cover bills as a substitute. </w:t>
      </w:r>
      <w:r w:rsidR="00231EE9">
        <w:rPr>
          <w:rFonts w:ascii="Arial" w:eastAsia="SimSun" w:hAnsi="Arial" w:cs="Arial"/>
          <w:bCs/>
          <w:sz w:val="24"/>
          <w:szCs w:val="24"/>
          <w:lang w:val="en-US" w:eastAsia="zh-CN"/>
        </w:rPr>
        <w:t>YB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and </w:t>
      </w:r>
      <w:r w:rsidR="00231EE9">
        <w:rPr>
          <w:rFonts w:ascii="Arial" w:eastAsia="SimSun" w:hAnsi="Arial" w:cs="Arial"/>
          <w:bCs/>
          <w:sz w:val="24"/>
          <w:szCs w:val="24"/>
          <w:lang w:val="en-US" w:eastAsia="zh-CN"/>
        </w:rPr>
        <w:t>DW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await committee discussion</w:t>
      </w:r>
      <w:r w:rsid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 with their association</w:t>
      </w:r>
      <w:r w:rsidR="0069672D">
        <w:rPr>
          <w:rFonts w:ascii="Arial" w:eastAsia="SimSun" w:hAnsi="Arial" w:cs="Arial"/>
          <w:bCs/>
          <w:sz w:val="24"/>
          <w:szCs w:val="24"/>
          <w:lang w:val="en-US" w:eastAsia="zh-CN"/>
        </w:rPr>
        <w:t>s</w:t>
      </w: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 xml:space="preserve">. </w:t>
      </w:r>
    </w:p>
    <w:p w14:paraId="0A46A353" w14:textId="77777777" w:rsidR="00360F5B" w:rsidRPr="00231EE9" w:rsidRDefault="00360F5B" w:rsidP="006F44B3">
      <w:pPr>
        <w:spacing w:after="0" w:line="240" w:lineRule="auto"/>
        <w:ind w:left="720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52F4705B" w14:textId="3600BAE2" w:rsidR="00ED738C" w:rsidRPr="00231EE9" w:rsidRDefault="00360F5B" w:rsidP="00ED738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231EE9"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  <w:t xml:space="preserve">Any Further Items </w:t>
      </w:r>
    </w:p>
    <w:p w14:paraId="550E4585" w14:textId="24457959" w:rsidR="00D6137F" w:rsidRPr="00231EE9" w:rsidRDefault="00D6137F" w:rsidP="00D6137F">
      <w:pPr>
        <w:pStyle w:val="ListParagraph"/>
        <w:spacing w:after="0" w:line="240" w:lineRule="auto"/>
        <w:rPr>
          <w:rFonts w:ascii="Arial" w:eastAsia="SimSun" w:hAnsi="Arial" w:cs="Arial"/>
          <w:bCs/>
          <w:sz w:val="24"/>
          <w:szCs w:val="24"/>
          <w:lang w:val="en-US" w:eastAsia="zh-CN"/>
        </w:rPr>
      </w:pPr>
      <w:r w:rsidRPr="00231EE9">
        <w:rPr>
          <w:rFonts w:ascii="Arial" w:eastAsia="SimSun" w:hAnsi="Arial" w:cs="Arial"/>
          <w:bCs/>
          <w:sz w:val="24"/>
          <w:szCs w:val="24"/>
          <w:lang w:val="en-US" w:eastAsia="zh-CN"/>
        </w:rPr>
        <w:t>Nil</w:t>
      </w:r>
    </w:p>
    <w:p w14:paraId="06873EA9" w14:textId="77777777" w:rsidR="006F44B3" w:rsidRPr="00231EE9" w:rsidRDefault="006F44B3" w:rsidP="006F44B3">
      <w:pPr>
        <w:spacing w:after="0" w:line="240" w:lineRule="auto"/>
        <w:ind w:left="720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0D7B8694" w14:textId="296B94CD" w:rsidR="006F44B3" w:rsidRPr="00231EE9" w:rsidRDefault="00F17F52" w:rsidP="00360F5B">
      <w:pPr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31EE9">
        <w:rPr>
          <w:rFonts w:ascii="Arial" w:hAnsi="Arial" w:cs="Arial"/>
          <w:b/>
          <w:sz w:val="24"/>
          <w:szCs w:val="24"/>
          <w:u w:val="single"/>
        </w:rPr>
        <w:t xml:space="preserve">Date and Format of Next </w:t>
      </w:r>
      <w:r w:rsidR="00D6137F" w:rsidRPr="00231EE9">
        <w:rPr>
          <w:rFonts w:ascii="Arial" w:hAnsi="Arial" w:cs="Arial"/>
          <w:b/>
          <w:sz w:val="24"/>
          <w:szCs w:val="24"/>
          <w:u w:val="single"/>
        </w:rPr>
        <w:t>AGM</w:t>
      </w:r>
      <w:r w:rsidR="00CF305A" w:rsidRPr="00231EE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6E6A38C" w14:textId="223CED3E" w:rsidR="004B3631" w:rsidRPr="00231EE9" w:rsidRDefault="00D6137F" w:rsidP="00D6137F">
      <w:pPr>
        <w:ind w:firstLine="720"/>
        <w:rPr>
          <w:rFonts w:ascii="Arial" w:hAnsi="Arial" w:cs="Arial"/>
          <w:bCs/>
          <w:sz w:val="24"/>
          <w:szCs w:val="24"/>
        </w:rPr>
      </w:pPr>
      <w:r w:rsidRPr="00231EE9">
        <w:rPr>
          <w:rFonts w:ascii="Arial" w:hAnsi="Arial" w:cs="Arial"/>
          <w:bCs/>
          <w:sz w:val="24"/>
          <w:szCs w:val="24"/>
        </w:rPr>
        <w:t>MFK suggested Jan 2021</w:t>
      </w:r>
      <w:r w:rsidR="00231EE9" w:rsidRPr="00231EE9">
        <w:rPr>
          <w:rFonts w:ascii="Arial" w:hAnsi="Arial" w:cs="Arial"/>
          <w:bCs/>
          <w:sz w:val="24"/>
          <w:szCs w:val="24"/>
        </w:rPr>
        <w:t>, held</w:t>
      </w:r>
      <w:r w:rsidR="00CF305A" w:rsidRPr="00231EE9">
        <w:rPr>
          <w:rFonts w:ascii="Arial" w:hAnsi="Arial" w:cs="Arial"/>
          <w:bCs/>
          <w:sz w:val="24"/>
          <w:szCs w:val="24"/>
        </w:rPr>
        <w:t xml:space="preserve"> on discord</w:t>
      </w:r>
    </w:p>
    <w:sectPr w:rsidR="004B3631" w:rsidRPr="00231EE9" w:rsidSect="00A11429">
      <w:headerReference w:type="default" r:id="rId8"/>
      <w:footerReference w:type="default" r:id="rId9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EA93" w14:textId="77777777" w:rsidR="00205892" w:rsidRPr="00011C77" w:rsidRDefault="00205892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46D8B79A" w14:textId="77777777" w:rsidR="00205892" w:rsidRPr="00011C77" w:rsidRDefault="00205892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164A" w14:textId="77777777" w:rsidR="00EB70D6" w:rsidRPr="00943204" w:rsidRDefault="00EB70D6" w:rsidP="00EB70D6">
    <w:pPr>
      <w:pStyle w:val="Footer"/>
      <w:jc w:val="center"/>
      <w:rPr>
        <w:rFonts w:ascii="Arial" w:hAnsi="Arial" w:cs="Arial"/>
        <w:b/>
      </w:rPr>
    </w:pPr>
    <w:r w:rsidRPr="00943204">
      <w:rPr>
        <w:rFonts w:ascii="Arial" w:hAnsi="Arial" w:cs="Arial"/>
        <w:b/>
      </w:rPr>
      <w:t>WWW.EUROAIRSOFT</w:t>
    </w:r>
    <w:r w:rsidR="00C9349D">
      <w:rPr>
        <w:rFonts w:ascii="Arial" w:hAnsi="Arial" w:cs="Arial"/>
        <w:b/>
      </w:rPr>
      <w:t>.ORG</w:t>
    </w:r>
  </w:p>
  <w:p w14:paraId="29780521" w14:textId="77777777" w:rsidR="00EB70D6" w:rsidRDefault="00A11429" w:rsidP="00A11429">
    <w:pPr>
      <w:pStyle w:val="Footer"/>
      <w:tabs>
        <w:tab w:val="left" w:pos="18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5D9A" w14:textId="77777777" w:rsidR="00205892" w:rsidRPr="00011C77" w:rsidRDefault="00205892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5EA1D5AC" w14:textId="77777777" w:rsidR="00205892" w:rsidRPr="00011C77" w:rsidRDefault="00205892" w:rsidP="00BC2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8AC9" w14:textId="77777777" w:rsidR="00BC28B1" w:rsidRPr="00BC28B1" w:rsidRDefault="004F016A" w:rsidP="00CD162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0A219D8" wp14:editId="05C62E24">
          <wp:extent cx="3352800" cy="1628775"/>
          <wp:effectExtent l="0" t="0" r="0" b="9525"/>
          <wp:docPr id="1" name="Picture 1" descr="EAA-Logo-white-with refel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A-Logo-white-with refel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1F3C"/>
    <w:multiLevelType w:val="hybridMultilevel"/>
    <w:tmpl w:val="FA82FF7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B73AA"/>
    <w:multiLevelType w:val="hybridMultilevel"/>
    <w:tmpl w:val="51BACAA6"/>
    <w:lvl w:ilvl="0" w:tplc="5370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4D7E4A"/>
    <w:multiLevelType w:val="hybridMultilevel"/>
    <w:tmpl w:val="DD468590"/>
    <w:lvl w:ilvl="0" w:tplc="B038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75A3D"/>
    <w:multiLevelType w:val="hybridMultilevel"/>
    <w:tmpl w:val="113A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18A4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4AE"/>
    <w:multiLevelType w:val="hybridMultilevel"/>
    <w:tmpl w:val="6CC40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2FD7"/>
    <w:multiLevelType w:val="hybridMultilevel"/>
    <w:tmpl w:val="7F600D5C"/>
    <w:lvl w:ilvl="0" w:tplc="E9946DD4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1E662B"/>
    <w:multiLevelType w:val="hybridMultilevel"/>
    <w:tmpl w:val="ED6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3C43"/>
    <w:multiLevelType w:val="hybridMultilevel"/>
    <w:tmpl w:val="16447E8A"/>
    <w:lvl w:ilvl="0" w:tplc="53707B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7297D"/>
    <w:multiLevelType w:val="hybridMultilevel"/>
    <w:tmpl w:val="EBA24170"/>
    <w:lvl w:ilvl="0" w:tplc="C1788EDA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621D"/>
    <w:multiLevelType w:val="hybridMultilevel"/>
    <w:tmpl w:val="56B494D4"/>
    <w:lvl w:ilvl="0" w:tplc="219CA7C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113FA"/>
    <w:multiLevelType w:val="hybridMultilevel"/>
    <w:tmpl w:val="0650A970"/>
    <w:lvl w:ilvl="0" w:tplc="9BE6431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004CD"/>
    <w:multiLevelType w:val="hybridMultilevel"/>
    <w:tmpl w:val="850A6610"/>
    <w:lvl w:ilvl="0" w:tplc="C652E6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A45549"/>
    <w:multiLevelType w:val="hybridMultilevel"/>
    <w:tmpl w:val="41D4AD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E6"/>
    <w:rsid w:val="00007B9E"/>
    <w:rsid w:val="00015D2A"/>
    <w:rsid w:val="00056BDC"/>
    <w:rsid w:val="00073142"/>
    <w:rsid w:val="00082C71"/>
    <w:rsid w:val="001268D9"/>
    <w:rsid w:val="00132DB9"/>
    <w:rsid w:val="0014254D"/>
    <w:rsid w:val="001507C3"/>
    <w:rsid w:val="00166ECE"/>
    <w:rsid w:val="00171899"/>
    <w:rsid w:val="00182479"/>
    <w:rsid w:val="001A1121"/>
    <w:rsid w:val="001B2350"/>
    <w:rsid w:val="001D0BFC"/>
    <w:rsid w:val="00201448"/>
    <w:rsid w:val="00205892"/>
    <w:rsid w:val="00231EE9"/>
    <w:rsid w:val="00232335"/>
    <w:rsid w:val="00271F2C"/>
    <w:rsid w:val="002841E4"/>
    <w:rsid w:val="00285E84"/>
    <w:rsid w:val="002923B0"/>
    <w:rsid w:val="002944A2"/>
    <w:rsid w:val="002A4E86"/>
    <w:rsid w:val="0033790D"/>
    <w:rsid w:val="00355124"/>
    <w:rsid w:val="00360F5B"/>
    <w:rsid w:val="003B459F"/>
    <w:rsid w:val="003F7534"/>
    <w:rsid w:val="00463E82"/>
    <w:rsid w:val="00476ACC"/>
    <w:rsid w:val="004A7E35"/>
    <w:rsid w:val="004B1906"/>
    <w:rsid w:val="004B2A35"/>
    <w:rsid w:val="004B3631"/>
    <w:rsid w:val="004B4BF0"/>
    <w:rsid w:val="004D6D8B"/>
    <w:rsid w:val="004E357A"/>
    <w:rsid w:val="004F016A"/>
    <w:rsid w:val="00526618"/>
    <w:rsid w:val="00542122"/>
    <w:rsid w:val="005632F9"/>
    <w:rsid w:val="00565B2E"/>
    <w:rsid w:val="00591FE6"/>
    <w:rsid w:val="005A2C38"/>
    <w:rsid w:val="005B7DB2"/>
    <w:rsid w:val="005D1093"/>
    <w:rsid w:val="00621B5B"/>
    <w:rsid w:val="00637778"/>
    <w:rsid w:val="006377C0"/>
    <w:rsid w:val="006502A5"/>
    <w:rsid w:val="006637BC"/>
    <w:rsid w:val="0069672D"/>
    <w:rsid w:val="006B1CD1"/>
    <w:rsid w:val="006E40CF"/>
    <w:rsid w:val="006F44B3"/>
    <w:rsid w:val="00700B02"/>
    <w:rsid w:val="00707B3A"/>
    <w:rsid w:val="0074711E"/>
    <w:rsid w:val="00765FB9"/>
    <w:rsid w:val="00786CC5"/>
    <w:rsid w:val="00792D86"/>
    <w:rsid w:val="007A2678"/>
    <w:rsid w:val="008024F6"/>
    <w:rsid w:val="0082435F"/>
    <w:rsid w:val="00860F10"/>
    <w:rsid w:val="008B39D9"/>
    <w:rsid w:val="008B5A64"/>
    <w:rsid w:val="008C6479"/>
    <w:rsid w:val="008E477E"/>
    <w:rsid w:val="008F675C"/>
    <w:rsid w:val="00900E06"/>
    <w:rsid w:val="00901618"/>
    <w:rsid w:val="00907A22"/>
    <w:rsid w:val="00981008"/>
    <w:rsid w:val="00A11429"/>
    <w:rsid w:val="00A70E39"/>
    <w:rsid w:val="00A72BB8"/>
    <w:rsid w:val="00A84CA5"/>
    <w:rsid w:val="00B60936"/>
    <w:rsid w:val="00B7663F"/>
    <w:rsid w:val="00BA6F48"/>
    <w:rsid w:val="00BC28B1"/>
    <w:rsid w:val="00BC4A20"/>
    <w:rsid w:val="00C060B2"/>
    <w:rsid w:val="00C35481"/>
    <w:rsid w:val="00C41A23"/>
    <w:rsid w:val="00C53C4B"/>
    <w:rsid w:val="00C766AF"/>
    <w:rsid w:val="00C87A81"/>
    <w:rsid w:val="00C9349D"/>
    <w:rsid w:val="00C978FF"/>
    <w:rsid w:val="00CB17CF"/>
    <w:rsid w:val="00CB7346"/>
    <w:rsid w:val="00CC16D9"/>
    <w:rsid w:val="00CD1629"/>
    <w:rsid w:val="00CD3E79"/>
    <w:rsid w:val="00CF305A"/>
    <w:rsid w:val="00CF597C"/>
    <w:rsid w:val="00D6137F"/>
    <w:rsid w:val="00D66432"/>
    <w:rsid w:val="00D737E0"/>
    <w:rsid w:val="00D85B9D"/>
    <w:rsid w:val="00D912CF"/>
    <w:rsid w:val="00DA5CE0"/>
    <w:rsid w:val="00DC1092"/>
    <w:rsid w:val="00DE39D8"/>
    <w:rsid w:val="00E04E57"/>
    <w:rsid w:val="00E10DF2"/>
    <w:rsid w:val="00E66DE7"/>
    <w:rsid w:val="00EA1069"/>
    <w:rsid w:val="00EB70D6"/>
    <w:rsid w:val="00ED738C"/>
    <w:rsid w:val="00EF3706"/>
    <w:rsid w:val="00EF3E6A"/>
    <w:rsid w:val="00F17F52"/>
    <w:rsid w:val="00F22F91"/>
    <w:rsid w:val="00F301F3"/>
    <w:rsid w:val="00F358BE"/>
    <w:rsid w:val="00F430AA"/>
    <w:rsid w:val="00F519CB"/>
    <w:rsid w:val="00F55165"/>
    <w:rsid w:val="00F56954"/>
    <w:rsid w:val="00F60599"/>
    <w:rsid w:val="00F755F1"/>
    <w:rsid w:val="00F867E4"/>
    <w:rsid w:val="00FA3978"/>
    <w:rsid w:val="00FB5B61"/>
    <w:rsid w:val="00FF583D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8063"/>
  <w15:chartTrackingRefBased/>
  <w15:docId w15:val="{F7666D95-D9AD-49F6-BF62-0FE8160F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28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C28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28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C28B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70E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47D8-D95F-476E-80D3-53D2DDD2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EAN AIRSOFT ASSOCIATION (EAA) AGM Agenda 2016</vt:lpstr>
      <vt:lpstr>EUROPEAN AIRSOFT ASSOCIATION (EAA) Meeting 30TH October 2011 Conducted by Skype</vt:lpstr>
    </vt:vector>
  </TitlesOfParts>
  <Company>APC Overnigh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IRSOFT ASSOCIATION (EAA) AGM Agenda 2016</dc:title>
  <dc:subject/>
  <dc:creator>J Dekkers</dc:creator>
  <cp:keywords/>
  <dc:description/>
  <cp:lastModifiedBy>Matt Furey-King</cp:lastModifiedBy>
  <cp:revision>2</cp:revision>
  <cp:lastPrinted>2020-04-23T17:04:00Z</cp:lastPrinted>
  <dcterms:created xsi:type="dcterms:W3CDTF">2020-04-23T23:39:00Z</dcterms:created>
  <dcterms:modified xsi:type="dcterms:W3CDTF">2020-04-23T23:39:00Z</dcterms:modified>
</cp:coreProperties>
</file>